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8D" w:rsidRPr="00152A8D" w:rsidRDefault="00152A8D" w:rsidP="006C4B04">
      <w:pPr>
        <w:spacing w:after="0" w:line="240" w:lineRule="auto"/>
        <w:jc w:val="center"/>
        <w:rPr>
          <w:rFonts w:ascii="Times New Roman" w:hAnsi="Times New Roman"/>
          <w:b/>
          <w:color w:val="0070C0"/>
          <w:sz w:val="44"/>
          <w:szCs w:val="44"/>
          <w:lang w:val="en-US"/>
        </w:rPr>
      </w:pPr>
    </w:p>
    <w:p w:rsidR="006C4B04" w:rsidRPr="00CE4694" w:rsidRDefault="00316CD5" w:rsidP="009041D0">
      <w:pPr>
        <w:spacing w:after="0" w:line="240" w:lineRule="auto"/>
        <w:ind w:left="-567" w:right="566"/>
        <w:jc w:val="center"/>
        <w:rPr>
          <w:rFonts w:ascii="Times New Roman" w:hAnsi="Times New Roman"/>
          <w:b/>
          <w:color w:val="0070C0"/>
          <w:sz w:val="44"/>
          <w:szCs w:val="44"/>
        </w:rPr>
      </w:pPr>
      <w:r w:rsidRPr="00CE4694">
        <w:rPr>
          <w:rFonts w:ascii="Times New Roman" w:hAnsi="Times New Roman"/>
          <w:b/>
          <w:color w:val="0070C0"/>
          <w:sz w:val="44"/>
          <w:szCs w:val="44"/>
        </w:rPr>
        <w:t>Категории</w:t>
      </w:r>
      <w:r w:rsidR="006C4B04" w:rsidRPr="00CE4694">
        <w:rPr>
          <w:rFonts w:ascii="Times New Roman" w:hAnsi="Times New Roman"/>
          <w:b/>
          <w:color w:val="0070C0"/>
          <w:sz w:val="44"/>
          <w:szCs w:val="44"/>
        </w:rPr>
        <w:t xml:space="preserve"> граждан, обладающих правом </w:t>
      </w:r>
    </w:p>
    <w:p w:rsidR="006C4B04" w:rsidRPr="00CE4694" w:rsidRDefault="006C4B04" w:rsidP="009041D0">
      <w:pPr>
        <w:spacing w:after="0" w:line="240" w:lineRule="auto"/>
        <w:ind w:left="-567" w:right="566"/>
        <w:jc w:val="center"/>
        <w:rPr>
          <w:rFonts w:ascii="Times New Roman" w:hAnsi="Times New Roman"/>
          <w:b/>
          <w:color w:val="0070C0"/>
          <w:sz w:val="44"/>
          <w:szCs w:val="44"/>
        </w:rPr>
      </w:pPr>
      <w:r w:rsidRPr="00CE4694">
        <w:rPr>
          <w:rFonts w:ascii="Times New Roman" w:hAnsi="Times New Roman"/>
          <w:b/>
          <w:color w:val="0070C0"/>
          <w:sz w:val="44"/>
          <w:szCs w:val="44"/>
        </w:rPr>
        <w:t>на внеочередное оказание медицинской помощи в МАУЗ СП № 2</w:t>
      </w:r>
    </w:p>
    <w:p w:rsidR="00152A8D" w:rsidRPr="00621482" w:rsidRDefault="00213291" w:rsidP="001C478F">
      <w:pPr>
        <w:spacing w:after="0" w:line="240" w:lineRule="auto"/>
        <w:ind w:left="-567" w:right="566" w:firstLine="540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79070</wp:posOffset>
            </wp:positionV>
            <wp:extent cx="6077976" cy="6048375"/>
            <wp:effectExtent l="19050" t="0" r="0" b="0"/>
            <wp:wrapNone/>
            <wp:docPr id="1" name="Рисунок 0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>
                      <a:grayscl/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76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657" w:rsidRPr="00836567" w:rsidRDefault="008E2887" w:rsidP="001C478F">
      <w:pPr>
        <w:spacing w:after="0" w:line="240" w:lineRule="auto"/>
        <w:ind w:left="-567" w:right="566" w:firstLine="540"/>
        <w:jc w:val="both"/>
        <w:rPr>
          <w:rFonts w:ascii="Times New Roman" w:eastAsia="Calibri" w:hAnsi="Times New Roman"/>
          <w:b/>
          <w:sz w:val="36"/>
          <w:szCs w:val="36"/>
        </w:rPr>
      </w:pPr>
      <w:r w:rsidRPr="00836567">
        <w:rPr>
          <w:rFonts w:ascii="Times New Roman" w:eastAsia="Calibri" w:hAnsi="Times New Roman"/>
          <w:b/>
          <w:color w:val="FF0000"/>
          <w:sz w:val="36"/>
          <w:szCs w:val="36"/>
        </w:rPr>
        <w:t>1</w:t>
      </w:r>
      <w:r w:rsidR="00CE4694" w:rsidRPr="00836567">
        <w:rPr>
          <w:rFonts w:ascii="Times New Roman" w:eastAsia="Calibri" w:hAnsi="Times New Roman"/>
          <w:b/>
          <w:color w:val="FF0000"/>
          <w:sz w:val="36"/>
          <w:szCs w:val="36"/>
        </w:rPr>
        <w:t>.</w:t>
      </w:r>
      <w:r w:rsidR="00CE4694" w:rsidRPr="00836567">
        <w:rPr>
          <w:rFonts w:ascii="Times New Roman" w:eastAsia="Calibri" w:hAnsi="Times New Roman"/>
          <w:b/>
          <w:color w:val="FF0000"/>
          <w:sz w:val="36"/>
          <w:szCs w:val="36"/>
        </w:rPr>
        <w:tab/>
      </w:r>
      <w:r w:rsidRPr="00836567">
        <w:rPr>
          <w:rFonts w:ascii="Times New Roman" w:eastAsia="Calibri" w:hAnsi="Times New Roman"/>
          <w:b/>
          <w:sz w:val="36"/>
          <w:szCs w:val="36"/>
        </w:rPr>
        <w:t>И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>нвалиды Великой Отечественной войны, участники Великой Отечественной войны и приравненные к ним категории граждан;</w:t>
      </w:r>
    </w:p>
    <w:p w:rsidR="00A43B41" w:rsidRPr="00836567" w:rsidRDefault="008E2887" w:rsidP="001C478F">
      <w:pPr>
        <w:spacing w:after="0" w:line="240" w:lineRule="auto"/>
        <w:ind w:left="-567" w:right="566" w:firstLine="540"/>
        <w:jc w:val="both"/>
        <w:rPr>
          <w:rFonts w:ascii="Times New Roman" w:eastAsia="Calibri" w:hAnsi="Times New Roman"/>
          <w:b/>
          <w:sz w:val="36"/>
          <w:szCs w:val="36"/>
        </w:rPr>
      </w:pPr>
      <w:r w:rsidRPr="00836567">
        <w:rPr>
          <w:rFonts w:ascii="Times New Roman" w:eastAsia="Calibri" w:hAnsi="Times New Roman"/>
          <w:b/>
          <w:color w:val="FF0000"/>
          <w:sz w:val="36"/>
          <w:szCs w:val="36"/>
        </w:rPr>
        <w:t>2.</w:t>
      </w:r>
      <w:r w:rsidR="00CE4694" w:rsidRPr="00836567">
        <w:rPr>
          <w:rFonts w:ascii="Times New Roman" w:eastAsia="Calibri" w:hAnsi="Times New Roman"/>
          <w:b/>
          <w:sz w:val="36"/>
          <w:szCs w:val="36"/>
        </w:rPr>
        <w:tab/>
      </w:r>
      <w:r w:rsidRPr="00836567">
        <w:rPr>
          <w:rFonts w:ascii="Times New Roman" w:eastAsia="Calibri" w:hAnsi="Times New Roman"/>
          <w:b/>
          <w:sz w:val="36"/>
          <w:szCs w:val="36"/>
        </w:rPr>
        <w:t>В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>етераны боевых действий</w:t>
      </w:r>
      <w:r w:rsidR="00A43B41" w:rsidRPr="00836567">
        <w:rPr>
          <w:rFonts w:ascii="Times New Roman" w:hAnsi="Times New Roman"/>
          <w:b/>
          <w:sz w:val="36"/>
          <w:szCs w:val="36"/>
        </w:rPr>
        <w:t>;</w:t>
      </w:r>
    </w:p>
    <w:p w:rsidR="00BC5657" w:rsidRPr="00836567" w:rsidRDefault="008E2887" w:rsidP="001C478F">
      <w:pPr>
        <w:autoSpaceDE w:val="0"/>
        <w:autoSpaceDN w:val="0"/>
        <w:adjustRightInd w:val="0"/>
        <w:spacing w:after="0" w:line="240" w:lineRule="auto"/>
        <w:ind w:left="-567" w:right="566" w:firstLine="540"/>
        <w:jc w:val="both"/>
        <w:rPr>
          <w:rFonts w:ascii="Times New Roman" w:eastAsia="Calibri" w:hAnsi="Times New Roman"/>
          <w:b/>
          <w:sz w:val="36"/>
          <w:szCs w:val="36"/>
        </w:rPr>
      </w:pPr>
      <w:r w:rsidRPr="00836567">
        <w:rPr>
          <w:rFonts w:ascii="Times New Roman" w:eastAsia="Calibri" w:hAnsi="Times New Roman"/>
          <w:b/>
          <w:color w:val="FF0000"/>
          <w:sz w:val="36"/>
          <w:szCs w:val="36"/>
        </w:rPr>
        <w:t>3.</w:t>
      </w:r>
      <w:r w:rsidR="00CE4694" w:rsidRPr="00836567">
        <w:rPr>
          <w:rFonts w:ascii="Times New Roman" w:eastAsia="Calibri" w:hAnsi="Times New Roman"/>
          <w:b/>
          <w:sz w:val="36"/>
          <w:szCs w:val="36"/>
        </w:rPr>
        <w:tab/>
      </w:r>
      <w:r w:rsidRPr="00836567">
        <w:rPr>
          <w:rFonts w:ascii="Times New Roman" w:eastAsia="Calibri" w:hAnsi="Times New Roman"/>
          <w:b/>
          <w:sz w:val="36"/>
          <w:szCs w:val="36"/>
        </w:rPr>
        <w:t>Л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 xml:space="preserve">ица, награжденные знаком </w:t>
      </w:r>
      <w:r w:rsidR="008062D5" w:rsidRPr="00836567">
        <w:rPr>
          <w:rFonts w:ascii="Times New Roman" w:eastAsia="Calibri" w:hAnsi="Times New Roman"/>
          <w:b/>
          <w:sz w:val="36"/>
          <w:szCs w:val="36"/>
        </w:rPr>
        <w:t>«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>Жителю блокадного Ленинграда</w:t>
      </w:r>
      <w:r w:rsidR="008062D5" w:rsidRPr="00836567">
        <w:rPr>
          <w:rFonts w:ascii="Times New Roman" w:eastAsia="Calibri" w:hAnsi="Times New Roman"/>
          <w:b/>
          <w:sz w:val="36"/>
          <w:szCs w:val="36"/>
        </w:rPr>
        <w:t>»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>;</w:t>
      </w:r>
    </w:p>
    <w:p w:rsidR="00577252" w:rsidRPr="00836567" w:rsidRDefault="008E2887" w:rsidP="001C478F">
      <w:pPr>
        <w:autoSpaceDE w:val="0"/>
        <w:autoSpaceDN w:val="0"/>
        <w:adjustRightInd w:val="0"/>
        <w:spacing w:after="0" w:line="240" w:lineRule="auto"/>
        <w:ind w:left="-567" w:right="566" w:firstLine="540"/>
        <w:jc w:val="both"/>
        <w:rPr>
          <w:rFonts w:ascii="Times New Roman" w:eastAsia="Calibri" w:hAnsi="Times New Roman"/>
          <w:b/>
          <w:sz w:val="36"/>
          <w:szCs w:val="36"/>
        </w:rPr>
      </w:pPr>
      <w:r w:rsidRPr="00836567">
        <w:rPr>
          <w:rFonts w:ascii="Times New Roman" w:eastAsia="Calibri" w:hAnsi="Times New Roman"/>
          <w:b/>
          <w:color w:val="FF0000"/>
          <w:sz w:val="36"/>
          <w:szCs w:val="36"/>
        </w:rPr>
        <w:t>4.</w:t>
      </w:r>
      <w:r w:rsidR="00CE4694" w:rsidRPr="00836567">
        <w:rPr>
          <w:rFonts w:ascii="Times New Roman" w:eastAsia="Calibri" w:hAnsi="Times New Roman"/>
          <w:b/>
          <w:sz w:val="36"/>
          <w:szCs w:val="36"/>
        </w:rPr>
        <w:tab/>
      </w:r>
      <w:r w:rsidR="00577252" w:rsidRPr="00836567">
        <w:rPr>
          <w:rFonts w:ascii="Times New Roman" w:hAnsi="Times New Roman"/>
          <w:b/>
          <w:sz w:val="36"/>
          <w:szCs w:val="36"/>
        </w:rPr>
        <w:t xml:space="preserve">Герои Советского Союза, Герои Российской Федерации, Герои Социалистического Труда и полные кавалеры орденов </w:t>
      </w:r>
      <w:r w:rsidR="00962B80" w:rsidRPr="00836567">
        <w:rPr>
          <w:rFonts w:ascii="Times New Roman" w:hAnsi="Times New Roman"/>
          <w:b/>
          <w:sz w:val="36"/>
          <w:szCs w:val="36"/>
        </w:rPr>
        <w:t>С</w:t>
      </w:r>
      <w:r w:rsidR="00577252" w:rsidRPr="00836567">
        <w:rPr>
          <w:rFonts w:ascii="Times New Roman" w:hAnsi="Times New Roman"/>
          <w:b/>
          <w:sz w:val="36"/>
          <w:szCs w:val="36"/>
        </w:rPr>
        <w:t xml:space="preserve">лавы и </w:t>
      </w:r>
      <w:r w:rsidR="00962B80" w:rsidRPr="00836567">
        <w:rPr>
          <w:rFonts w:ascii="Times New Roman" w:hAnsi="Times New Roman"/>
          <w:b/>
          <w:sz w:val="36"/>
          <w:szCs w:val="36"/>
        </w:rPr>
        <w:t>Т</w:t>
      </w:r>
      <w:r w:rsidR="00577252" w:rsidRPr="00836567">
        <w:rPr>
          <w:rFonts w:ascii="Times New Roman" w:hAnsi="Times New Roman"/>
          <w:b/>
          <w:sz w:val="36"/>
          <w:szCs w:val="36"/>
        </w:rPr>
        <w:t>рудовой Славы;</w:t>
      </w:r>
    </w:p>
    <w:p w:rsidR="00BC5657" w:rsidRPr="00836567" w:rsidRDefault="008E2887" w:rsidP="001C478F">
      <w:pPr>
        <w:autoSpaceDE w:val="0"/>
        <w:autoSpaceDN w:val="0"/>
        <w:adjustRightInd w:val="0"/>
        <w:spacing w:after="0" w:line="240" w:lineRule="auto"/>
        <w:ind w:left="-567" w:right="566" w:firstLine="540"/>
        <w:jc w:val="both"/>
        <w:rPr>
          <w:rFonts w:ascii="Times New Roman" w:eastAsia="Calibri" w:hAnsi="Times New Roman"/>
          <w:b/>
          <w:sz w:val="36"/>
          <w:szCs w:val="36"/>
        </w:rPr>
      </w:pPr>
      <w:r w:rsidRPr="00836567">
        <w:rPr>
          <w:rFonts w:ascii="Times New Roman" w:eastAsia="Calibri" w:hAnsi="Times New Roman"/>
          <w:b/>
          <w:color w:val="FF0000"/>
          <w:sz w:val="36"/>
          <w:szCs w:val="36"/>
        </w:rPr>
        <w:t>5.</w:t>
      </w:r>
      <w:r w:rsidR="00CE4694" w:rsidRPr="00836567">
        <w:rPr>
          <w:rFonts w:ascii="Times New Roman" w:eastAsia="Calibri" w:hAnsi="Times New Roman"/>
          <w:b/>
          <w:sz w:val="36"/>
          <w:szCs w:val="36"/>
        </w:rPr>
        <w:tab/>
      </w:r>
      <w:r w:rsidRPr="00836567">
        <w:rPr>
          <w:rFonts w:ascii="Times New Roman" w:eastAsia="Calibri" w:hAnsi="Times New Roman"/>
          <w:b/>
          <w:sz w:val="36"/>
          <w:szCs w:val="36"/>
        </w:rPr>
        <w:t>Л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 xml:space="preserve">ица, награжденные знаком </w:t>
      </w:r>
      <w:r w:rsidR="00962B80" w:rsidRPr="00836567">
        <w:rPr>
          <w:rFonts w:ascii="Times New Roman" w:eastAsia="Calibri" w:hAnsi="Times New Roman"/>
          <w:b/>
          <w:sz w:val="36"/>
          <w:szCs w:val="36"/>
        </w:rPr>
        <w:t>«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>Почетный донор</w:t>
      </w:r>
      <w:r w:rsidR="00962B80" w:rsidRPr="00836567">
        <w:rPr>
          <w:rFonts w:ascii="Times New Roman" w:eastAsia="Calibri" w:hAnsi="Times New Roman"/>
          <w:b/>
          <w:sz w:val="36"/>
          <w:szCs w:val="36"/>
        </w:rPr>
        <w:t>»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>;</w:t>
      </w:r>
    </w:p>
    <w:p w:rsidR="00BC5657" w:rsidRPr="00836567" w:rsidRDefault="008E2887" w:rsidP="001C478F">
      <w:pPr>
        <w:autoSpaceDE w:val="0"/>
        <w:autoSpaceDN w:val="0"/>
        <w:adjustRightInd w:val="0"/>
        <w:spacing w:after="0" w:line="240" w:lineRule="auto"/>
        <w:ind w:left="-567" w:right="566" w:firstLine="540"/>
        <w:jc w:val="both"/>
        <w:rPr>
          <w:rFonts w:ascii="Times New Roman" w:eastAsia="Calibri" w:hAnsi="Times New Roman"/>
          <w:b/>
          <w:sz w:val="36"/>
          <w:szCs w:val="36"/>
        </w:rPr>
      </w:pPr>
      <w:r w:rsidRPr="00836567">
        <w:rPr>
          <w:rFonts w:ascii="Times New Roman" w:eastAsia="Calibri" w:hAnsi="Times New Roman"/>
          <w:b/>
          <w:color w:val="FF0000"/>
          <w:sz w:val="36"/>
          <w:szCs w:val="36"/>
        </w:rPr>
        <w:t>6.</w:t>
      </w:r>
      <w:r w:rsidR="00CE4694" w:rsidRPr="00836567">
        <w:rPr>
          <w:rFonts w:ascii="Times New Roman" w:eastAsia="Calibri" w:hAnsi="Times New Roman"/>
          <w:b/>
          <w:sz w:val="36"/>
          <w:szCs w:val="36"/>
        </w:rPr>
        <w:tab/>
      </w:r>
      <w:r w:rsidRPr="00836567">
        <w:rPr>
          <w:rFonts w:ascii="Times New Roman" w:eastAsia="Calibri" w:hAnsi="Times New Roman"/>
          <w:b/>
          <w:sz w:val="36"/>
          <w:szCs w:val="36"/>
        </w:rPr>
        <w:t>Г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 xml:space="preserve">раждане, подвергшиеся воздействию радиации вследствие катастрофы на Чернобыльской АЭС, </w:t>
      </w:r>
      <w:r w:rsidR="00962B80" w:rsidRPr="00836567">
        <w:rPr>
          <w:rFonts w:ascii="Times New Roman" w:eastAsia="Calibri" w:hAnsi="Times New Roman"/>
          <w:b/>
          <w:sz w:val="36"/>
          <w:szCs w:val="36"/>
        </w:rPr>
        <w:t xml:space="preserve">в том числе граждане из подразделений особого риска, вследствие </w:t>
      </w:r>
      <w:r w:rsidR="00BC5657" w:rsidRPr="00836567">
        <w:rPr>
          <w:rFonts w:ascii="Times New Roman" w:eastAsia="Calibri" w:hAnsi="Times New Roman"/>
          <w:b/>
          <w:sz w:val="36"/>
          <w:szCs w:val="36"/>
        </w:rPr>
        <w:t xml:space="preserve">аварии в 1957 году на производственном объединении "Маяк" и сбросов радиоактивных отходов в реку </w:t>
      </w:r>
      <w:proofErr w:type="spellStart"/>
      <w:r w:rsidR="00BC5657" w:rsidRPr="00836567">
        <w:rPr>
          <w:rFonts w:ascii="Times New Roman" w:eastAsia="Calibri" w:hAnsi="Times New Roman"/>
          <w:b/>
          <w:sz w:val="36"/>
          <w:szCs w:val="36"/>
        </w:rPr>
        <w:t>Теча</w:t>
      </w:r>
      <w:proofErr w:type="spellEnd"/>
      <w:r w:rsidR="00BC5657" w:rsidRPr="00836567">
        <w:rPr>
          <w:rFonts w:ascii="Times New Roman" w:eastAsia="Calibri" w:hAnsi="Times New Roman"/>
          <w:b/>
          <w:sz w:val="36"/>
          <w:szCs w:val="36"/>
        </w:rPr>
        <w:t xml:space="preserve">", </w:t>
      </w:r>
      <w:r w:rsidR="00653F1E" w:rsidRPr="00836567">
        <w:rPr>
          <w:rFonts w:ascii="Times New Roman" w:eastAsia="Calibri" w:hAnsi="Times New Roman"/>
          <w:b/>
          <w:sz w:val="36"/>
          <w:szCs w:val="36"/>
        </w:rPr>
        <w:t xml:space="preserve">вследствие </w:t>
      </w:r>
      <w:bookmarkStart w:id="0" w:name="_GoBack"/>
      <w:bookmarkEnd w:id="0"/>
      <w:r w:rsidR="00BC5657" w:rsidRPr="00836567">
        <w:rPr>
          <w:rFonts w:ascii="Times New Roman" w:eastAsia="Calibri" w:hAnsi="Times New Roman"/>
          <w:b/>
          <w:sz w:val="36"/>
          <w:szCs w:val="36"/>
        </w:rPr>
        <w:t>ядерных испытаний на Семипалатинском полигоне";</w:t>
      </w:r>
    </w:p>
    <w:p w:rsidR="006378B7" w:rsidRPr="00836567" w:rsidRDefault="008E2887" w:rsidP="001C478F">
      <w:pPr>
        <w:autoSpaceDE w:val="0"/>
        <w:autoSpaceDN w:val="0"/>
        <w:adjustRightInd w:val="0"/>
        <w:spacing w:after="0" w:line="240" w:lineRule="auto"/>
        <w:ind w:left="-567" w:right="566" w:firstLine="540"/>
        <w:jc w:val="both"/>
        <w:rPr>
          <w:rFonts w:ascii="Times New Roman" w:hAnsi="Times New Roman"/>
          <w:b/>
          <w:sz w:val="36"/>
          <w:szCs w:val="36"/>
        </w:rPr>
      </w:pPr>
      <w:r w:rsidRPr="00836567">
        <w:rPr>
          <w:rFonts w:ascii="Times New Roman" w:eastAsia="Calibri" w:hAnsi="Times New Roman"/>
          <w:b/>
          <w:color w:val="FF0000"/>
          <w:sz w:val="36"/>
          <w:szCs w:val="36"/>
        </w:rPr>
        <w:t>7.</w:t>
      </w:r>
      <w:r w:rsidR="00CE4694" w:rsidRPr="00836567">
        <w:rPr>
          <w:rFonts w:ascii="Times New Roman" w:eastAsia="Calibri" w:hAnsi="Times New Roman"/>
          <w:b/>
          <w:sz w:val="36"/>
          <w:szCs w:val="36"/>
        </w:rPr>
        <w:tab/>
      </w:r>
      <w:r w:rsidR="006378B7" w:rsidRPr="00836567">
        <w:rPr>
          <w:rFonts w:ascii="Times New Roman" w:hAnsi="Times New Roman"/>
          <w:b/>
          <w:sz w:val="36"/>
          <w:szCs w:val="36"/>
        </w:rPr>
        <w:t>Инвалиды I и II групп;</w:t>
      </w:r>
    </w:p>
    <w:p w:rsidR="006378B7" w:rsidRPr="00836567" w:rsidRDefault="006378B7" w:rsidP="001C478F">
      <w:pPr>
        <w:autoSpaceDE w:val="0"/>
        <w:autoSpaceDN w:val="0"/>
        <w:adjustRightInd w:val="0"/>
        <w:spacing w:after="0" w:line="240" w:lineRule="auto"/>
        <w:ind w:left="-567" w:right="566" w:firstLine="540"/>
        <w:jc w:val="both"/>
        <w:rPr>
          <w:rFonts w:ascii="Times New Roman" w:hAnsi="Times New Roman"/>
          <w:b/>
          <w:sz w:val="36"/>
          <w:szCs w:val="36"/>
        </w:rPr>
      </w:pPr>
      <w:r w:rsidRPr="00836567">
        <w:rPr>
          <w:rFonts w:ascii="Times New Roman" w:hAnsi="Times New Roman"/>
          <w:b/>
          <w:color w:val="FF0000"/>
          <w:sz w:val="36"/>
          <w:szCs w:val="36"/>
        </w:rPr>
        <w:t>8.</w:t>
      </w:r>
      <w:r w:rsidR="00CE4694" w:rsidRPr="00836567">
        <w:rPr>
          <w:rFonts w:ascii="Times New Roman" w:hAnsi="Times New Roman"/>
          <w:b/>
          <w:sz w:val="36"/>
          <w:szCs w:val="36"/>
        </w:rPr>
        <w:tab/>
      </w:r>
      <w:r w:rsidRPr="00836567">
        <w:rPr>
          <w:rFonts w:ascii="Times New Roman" w:hAnsi="Times New Roman"/>
          <w:b/>
          <w:sz w:val="36"/>
          <w:szCs w:val="36"/>
        </w:rPr>
        <w:t>Члены семей погибших военнослужащих;</w:t>
      </w:r>
    </w:p>
    <w:p w:rsidR="006378B7" w:rsidRPr="00836567" w:rsidRDefault="006378B7" w:rsidP="001C478F">
      <w:pPr>
        <w:autoSpaceDE w:val="0"/>
        <w:autoSpaceDN w:val="0"/>
        <w:adjustRightInd w:val="0"/>
        <w:spacing w:after="0" w:line="240" w:lineRule="auto"/>
        <w:ind w:left="-567" w:right="566" w:firstLine="540"/>
        <w:jc w:val="both"/>
        <w:rPr>
          <w:rFonts w:ascii="Times New Roman" w:eastAsia="Calibri" w:hAnsi="Times New Roman"/>
          <w:b/>
          <w:sz w:val="36"/>
          <w:szCs w:val="36"/>
        </w:rPr>
      </w:pPr>
      <w:r w:rsidRPr="00836567">
        <w:rPr>
          <w:rFonts w:ascii="Times New Roman" w:hAnsi="Times New Roman"/>
          <w:b/>
          <w:color w:val="FF0000"/>
          <w:sz w:val="36"/>
          <w:szCs w:val="36"/>
        </w:rPr>
        <w:t>9.</w:t>
      </w:r>
      <w:r w:rsidR="00CE4694" w:rsidRPr="00836567">
        <w:rPr>
          <w:b/>
          <w:sz w:val="36"/>
          <w:szCs w:val="36"/>
        </w:rPr>
        <w:tab/>
      </w:r>
      <w:r w:rsidR="005869AE" w:rsidRPr="00836567">
        <w:rPr>
          <w:rFonts w:ascii="Times New Roman" w:hAnsi="Times New Roman"/>
          <w:b/>
          <w:sz w:val="36"/>
          <w:szCs w:val="36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="005869AE" w:rsidRPr="00836567">
        <w:rPr>
          <w:rFonts w:ascii="Times New Roman" w:hAnsi="Times New Roman"/>
          <w:b/>
          <w:sz w:val="36"/>
          <w:szCs w:val="36"/>
        </w:rPr>
        <w:t xml:space="preserve"> В</w:t>
      </w:r>
      <w:proofErr w:type="gramEnd"/>
      <w:r w:rsidR="005869AE" w:rsidRPr="00836567">
        <w:rPr>
          <w:rFonts w:ascii="Times New Roman" w:hAnsi="Times New Roman"/>
          <w:b/>
          <w:sz w:val="36"/>
          <w:szCs w:val="36"/>
        </w:rPr>
        <w:t>торой мировой войны</w:t>
      </w:r>
      <w:r w:rsidR="003800BB" w:rsidRPr="00836567">
        <w:rPr>
          <w:rFonts w:ascii="Times New Roman" w:hAnsi="Times New Roman"/>
          <w:b/>
          <w:sz w:val="36"/>
          <w:szCs w:val="36"/>
        </w:rPr>
        <w:t>;</w:t>
      </w:r>
    </w:p>
    <w:p w:rsidR="0087637A" w:rsidRDefault="0087637A" w:rsidP="009041D0">
      <w:pPr>
        <w:autoSpaceDE w:val="0"/>
        <w:autoSpaceDN w:val="0"/>
        <w:adjustRightInd w:val="0"/>
        <w:spacing w:after="0" w:line="240" w:lineRule="auto"/>
        <w:ind w:left="-567" w:right="566"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6C4B04" w:rsidRPr="009041D0" w:rsidRDefault="00BC5657" w:rsidP="009041D0">
      <w:pPr>
        <w:autoSpaceDE w:val="0"/>
        <w:autoSpaceDN w:val="0"/>
        <w:adjustRightInd w:val="0"/>
        <w:spacing w:after="0" w:line="240" w:lineRule="auto"/>
        <w:ind w:left="-567" w:right="566" w:firstLine="540"/>
        <w:jc w:val="both"/>
        <w:rPr>
          <w:rFonts w:ascii="Times New Roman" w:hAnsi="Times New Roman"/>
          <w:color w:val="0070C0"/>
          <w:sz w:val="28"/>
          <w:szCs w:val="28"/>
        </w:rPr>
      </w:pPr>
      <w:r w:rsidRPr="009041D0">
        <w:rPr>
          <w:rFonts w:ascii="Times New Roman" w:eastAsia="Calibri" w:hAnsi="Times New Roman"/>
          <w:color w:val="0070C0"/>
          <w:sz w:val="28"/>
          <w:szCs w:val="28"/>
        </w:rPr>
        <w:t xml:space="preserve">Основанием для оказания медицинской помощи в </w:t>
      </w:r>
      <w:r w:rsidR="008E2887" w:rsidRPr="009041D0">
        <w:rPr>
          <w:rFonts w:ascii="Times New Roman" w:eastAsia="Calibri" w:hAnsi="Times New Roman"/>
          <w:color w:val="0070C0"/>
          <w:sz w:val="28"/>
          <w:szCs w:val="28"/>
        </w:rPr>
        <w:t>МАУЗ СП № 2</w:t>
      </w:r>
      <w:r w:rsidRPr="009041D0">
        <w:rPr>
          <w:rFonts w:ascii="Times New Roman" w:eastAsia="Calibri" w:hAnsi="Times New Roman"/>
          <w:color w:val="0070C0"/>
          <w:sz w:val="28"/>
          <w:szCs w:val="28"/>
        </w:rPr>
        <w:t xml:space="preserve"> вне очереди является документ, подтверждающий принадлежность гражданина к одной из категорий граждан, которым в соответствии с законодательством Российской Федерации и законодательством Краснодарского края предоставлено право на внеочередное оказание медицинской помощи.</w:t>
      </w:r>
    </w:p>
    <w:sectPr w:rsidR="006C4B04" w:rsidRPr="009041D0" w:rsidSect="000C2A29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661"/>
    <w:multiLevelType w:val="hybridMultilevel"/>
    <w:tmpl w:val="79D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146"/>
    <w:multiLevelType w:val="hybridMultilevel"/>
    <w:tmpl w:val="1B608DE4"/>
    <w:lvl w:ilvl="0" w:tplc="4B0EF03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18A9"/>
    <w:multiLevelType w:val="hybridMultilevel"/>
    <w:tmpl w:val="8436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69E7"/>
    <w:multiLevelType w:val="hybridMultilevel"/>
    <w:tmpl w:val="FB98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1546"/>
    <w:multiLevelType w:val="multilevel"/>
    <w:tmpl w:val="2766FEEA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6A36A7B"/>
    <w:multiLevelType w:val="hybridMultilevel"/>
    <w:tmpl w:val="BA18E368"/>
    <w:lvl w:ilvl="0" w:tplc="EE7487AE">
      <w:start w:val="1"/>
      <w:numFmt w:val="bullet"/>
      <w:lvlText w:val="–"/>
      <w:lvlJc w:val="left"/>
      <w:pPr>
        <w:ind w:left="0" w:firstLine="851"/>
      </w:pPr>
      <w:rPr>
        <w:rFonts w:ascii="Tw Cen MT Condensed" w:hAnsi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5975"/>
    <w:multiLevelType w:val="hybridMultilevel"/>
    <w:tmpl w:val="E5FC8DD8"/>
    <w:lvl w:ilvl="0" w:tplc="F27AEF52">
      <w:start w:val="1"/>
      <w:numFmt w:val="bullet"/>
      <w:lvlText w:val="–"/>
      <w:lvlJc w:val="left"/>
      <w:pPr>
        <w:ind w:left="0" w:firstLine="851"/>
      </w:pPr>
      <w:rPr>
        <w:rFonts w:ascii="Tw Cen MT Condensed" w:hAnsi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44AF8"/>
    <w:multiLevelType w:val="hybridMultilevel"/>
    <w:tmpl w:val="3DD43FC2"/>
    <w:lvl w:ilvl="0" w:tplc="3C76F972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B02AA"/>
    <w:multiLevelType w:val="hybridMultilevel"/>
    <w:tmpl w:val="DA4AD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DE7E2F"/>
    <w:multiLevelType w:val="multilevel"/>
    <w:tmpl w:val="CD9C67A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BA10C2E"/>
    <w:multiLevelType w:val="hybridMultilevel"/>
    <w:tmpl w:val="E898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764D3"/>
    <w:multiLevelType w:val="multilevel"/>
    <w:tmpl w:val="E71A7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7D7C4E01"/>
    <w:multiLevelType w:val="hybridMultilevel"/>
    <w:tmpl w:val="6658DC46"/>
    <w:lvl w:ilvl="0" w:tplc="4B0EF03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AD4"/>
    <w:rsid w:val="00002683"/>
    <w:rsid w:val="00003302"/>
    <w:rsid w:val="000057F8"/>
    <w:rsid w:val="00012982"/>
    <w:rsid w:val="00030AE3"/>
    <w:rsid w:val="00031405"/>
    <w:rsid w:val="0004021F"/>
    <w:rsid w:val="00053277"/>
    <w:rsid w:val="00055D61"/>
    <w:rsid w:val="00056D46"/>
    <w:rsid w:val="00057C3F"/>
    <w:rsid w:val="00057E07"/>
    <w:rsid w:val="000610CC"/>
    <w:rsid w:val="000619B9"/>
    <w:rsid w:val="00065F0A"/>
    <w:rsid w:val="00076511"/>
    <w:rsid w:val="000A1474"/>
    <w:rsid w:val="000A4C3D"/>
    <w:rsid w:val="000A7656"/>
    <w:rsid w:val="000B3125"/>
    <w:rsid w:val="000B3D30"/>
    <w:rsid w:val="000C2A29"/>
    <w:rsid w:val="000C5AF5"/>
    <w:rsid w:val="000C63F5"/>
    <w:rsid w:val="000D10F3"/>
    <w:rsid w:val="000D2CF6"/>
    <w:rsid w:val="000E5D03"/>
    <w:rsid w:val="000F25CE"/>
    <w:rsid w:val="000F396D"/>
    <w:rsid w:val="000F5830"/>
    <w:rsid w:val="000F648E"/>
    <w:rsid w:val="00122F04"/>
    <w:rsid w:val="00126C7C"/>
    <w:rsid w:val="0015262B"/>
    <w:rsid w:val="00152A8D"/>
    <w:rsid w:val="001816F4"/>
    <w:rsid w:val="0018625F"/>
    <w:rsid w:val="001A7374"/>
    <w:rsid w:val="001C105C"/>
    <w:rsid w:val="001C478F"/>
    <w:rsid w:val="001D3716"/>
    <w:rsid w:val="001E1CEB"/>
    <w:rsid w:val="001E38E3"/>
    <w:rsid w:val="001F63ED"/>
    <w:rsid w:val="001F64B1"/>
    <w:rsid w:val="00200442"/>
    <w:rsid w:val="00201236"/>
    <w:rsid w:val="00205535"/>
    <w:rsid w:val="002057B6"/>
    <w:rsid w:val="00210FDE"/>
    <w:rsid w:val="00213221"/>
    <w:rsid w:val="00213291"/>
    <w:rsid w:val="00217433"/>
    <w:rsid w:val="0022460E"/>
    <w:rsid w:val="002321BC"/>
    <w:rsid w:val="00232921"/>
    <w:rsid w:val="00233C3D"/>
    <w:rsid w:val="002437C4"/>
    <w:rsid w:val="00245577"/>
    <w:rsid w:val="002521BA"/>
    <w:rsid w:val="0025544F"/>
    <w:rsid w:val="00255CAF"/>
    <w:rsid w:val="0026207B"/>
    <w:rsid w:val="00271B74"/>
    <w:rsid w:val="0029223A"/>
    <w:rsid w:val="002926C9"/>
    <w:rsid w:val="002945B1"/>
    <w:rsid w:val="002D4427"/>
    <w:rsid w:val="002E3C8C"/>
    <w:rsid w:val="002E5E47"/>
    <w:rsid w:val="002F5A01"/>
    <w:rsid w:val="002F70A1"/>
    <w:rsid w:val="002F79E3"/>
    <w:rsid w:val="00304B5B"/>
    <w:rsid w:val="00304E3B"/>
    <w:rsid w:val="00316CD5"/>
    <w:rsid w:val="00322E4D"/>
    <w:rsid w:val="00331F9B"/>
    <w:rsid w:val="00343503"/>
    <w:rsid w:val="00347BD5"/>
    <w:rsid w:val="00356D52"/>
    <w:rsid w:val="003800BB"/>
    <w:rsid w:val="00396B11"/>
    <w:rsid w:val="003B7AFC"/>
    <w:rsid w:val="003C401F"/>
    <w:rsid w:val="003C5BF6"/>
    <w:rsid w:val="003D3923"/>
    <w:rsid w:val="003D57A2"/>
    <w:rsid w:val="003D6C24"/>
    <w:rsid w:val="003E34DE"/>
    <w:rsid w:val="003F2409"/>
    <w:rsid w:val="003F73EA"/>
    <w:rsid w:val="004141B6"/>
    <w:rsid w:val="004163B9"/>
    <w:rsid w:val="004175D4"/>
    <w:rsid w:val="00417D1F"/>
    <w:rsid w:val="00434FF1"/>
    <w:rsid w:val="0044021A"/>
    <w:rsid w:val="00466D6F"/>
    <w:rsid w:val="00482708"/>
    <w:rsid w:val="00483BBC"/>
    <w:rsid w:val="0049329C"/>
    <w:rsid w:val="004C2EA3"/>
    <w:rsid w:val="004C372F"/>
    <w:rsid w:val="004C7645"/>
    <w:rsid w:val="004E3F4E"/>
    <w:rsid w:val="004F2795"/>
    <w:rsid w:val="004F59C9"/>
    <w:rsid w:val="00503DAC"/>
    <w:rsid w:val="00504E71"/>
    <w:rsid w:val="00506A56"/>
    <w:rsid w:val="00506B81"/>
    <w:rsid w:val="0052520E"/>
    <w:rsid w:val="005338B1"/>
    <w:rsid w:val="005436A8"/>
    <w:rsid w:val="005576F4"/>
    <w:rsid w:val="00565392"/>
    <w:rsid w:val="00572214"/>
    <w:rsid w:val="00574F6B"/>
    <w:rsid w:val="00576E9F"/>
    <w:rsid w:val="00577252"/>
    <w:rsid w:val="005869AE"/>
    <w:rsid w:val="005A0507"/>
    <w:rsid w:val="005A3699"/>
    <w:rsid w:val="005B1B03"/>
    <w:rsid w:val="005C0FAC"/>
    <w:rsid w:val="005D1238"/>
    <w:rsid w:val="005D446C"/>
    <w:rsid w:val="005D540C"/>
    <w:rsid w:val="005D54B0"/>
    <w:rsid w:val="0060791A"/>
    <w:rsid w:val="00621482"/>
    <w:rsid w:val="00623230"/>
    <w:rsid w:val="00624577"/>
    <w:rsid w:val="00625342"/>
    <w:rsid w:val="00636EF6"/>
    <w:rsid w:val="006378B7"/>
    <w:rsid w:val="00652A17"/>
    <w:rsid w:val="00653F1E"/>
    <w:rsid w:val="00654049"/>
    <w:rsid w:val="0066474F"/>
    <w:rsid w:val="00664A6C"/>
    <w:rsid w:val="006B6CB9"/>
    <w:rsid w:val="006C4B04"/>
    <w:rsid w:val="006C6F40"/>
    <w:rsid w:val="006D29DE"/>
    <w:rsid w:val="006D37AF"/>
    <w:rsid w:val="006E6E8E"/>
    <w:rsid w:val="006F24EA"/>
    <w:rsid w:val="00702BB0"/>
    <w:rsid w:val="0071207B"/>
    <w:rsid w:val="00720EB5"/>
    <w:rsid w:val="00730580"/>
    <w:rsid w:val="007362B8"/>
    <w:rsid w:val="0075384E"/>
    <w:rsid w:val="00757521"/>
    <w:rsid w:val="00757740"/>
    <w:rsid w:val="007663F7"/>
    <w:rsid w:val="00766DA1"/>
    <w:rsid w:val="00767C2A"/>
    <w:rsid w:val="007778EB"/>
    <w:rsid w:val="0077794B"/>
    <w:rsid w:val="007835AC"/>
    <w:rsid w:val="00791AFC"/>
    <w:rsid w:val="007A45F3"/>
    <w:rsid w:val="007A49CF"/>
    <w:rsid w:val="007D23F4"/>
    <w:rsid w:val="007E2E68"/>
    <w:rsid w:val="007F02BF"/>
    <w:rsid w:val="007F72AD"/>
    <w:rsid w:val="007F7FB1"/>
    <w:rsid w:val="00801288"/>
    <w:rsid w:val="008062D5"/>
    <w:rsid w:val="008226A3"/>
    <w:rsid w:val="00824752"/>
    <w:rsid w:val="00824A1F"/>
    <w:rsid w:val="00834D51"/>
    <w:rsid w:val="00836567"/>
    <w:rsid w:val="0084249D"/>
    <w:rsid w:val="00861313"/>
    <w:rsid w:val="00861AFA"/>
    <w:rsid w:val="00864AE0"/>
    <w:rsid w:val="0087637A"/>
    <w:rsid w:val="00880AAC"/>
    <w:rsid w:val="00886AC5"/>
    <w:rsid w:val="00894A24"/>
    <w:rsid w:val="00894DDB"/>
    <w:rsid w:val="00897261"/>
    <w:rsid w:val="00897A73"/>
    <w:rsid w:val="008A0E4A"/>
    <w:rsid w:val="008A0EBB"/>
    <w:rsid w:val="008A6193"/>
    <w:rsid w:val="008C0BA6"/>
    <w:rsid w:val="008C5A12"/>
    <w:rsid w:val="008D0D9E"/>
    <w:rsid w:val="008D7204"/>
    <w:rsid w:val="008E2887"/>
    <w:rsid w:val="008E28CE"/>
    <w:rsid w:val="008E44C7"/>
    <w:rsid w:val="008F6AF9"/>
    <w:rsid w:val="009041D0"/>
    <w:rsid w:val="00910F25"/>
    <w:rsid w:val="00914529"/>
    <w:rsid w:val="009156E3"/>
    <w:rsid w:val="00935AF3"/>
    <w:rsid w:val="00941D52"/>
    <w:rsid w:val="00943366"/>
    <w:rsid w:val="0094396D"/>
    <w:rsid w:val="0095514E"/>
    <w:rsid w:val="00962B80"/>
    <w:rsid w:val="0097100A"/>
    <w:rsid w:val="00982EF7"/>
    <w:rsid w:val="0098593A"/>
    <w:rsid w:val="00991B88"/>
    <w:rsid w:val="0099477B"/>
    <w:rsid w:val="009A13DF"/>
    <w:rsid w:val="009A73EC"/>
    <w:rsid w:val="009B0FCE"/>
    <w:rsid w:val="009B7360"/>
    <w:rsid w:val="009C0033"/>
    <w:rsid w:val="009D357C"/>
    <w:rsid w:val="009D785F"/>
    <w:rsid w:val="009E0F7B"/>
    <w:rsid w:val="009F094A"/>
    <w:rsid w:val="00A03EC9"/>
    <w:rsid w:val="00A2143F"/>
    <w:rsid w:val="00A21FC7"/>
    <w:rsid w:val="00A43AB1"/>
    <w:rsid w:val="00A43B41"/>
    <w:rsid w:val="00A469BC"/>
    <w:rsid w:val="00A4754B"/>
    <w:rsid w:val="00A507C8"/>
    <w:rsid w:val="00A624AD"/>
    <w:rsid w:val="00A67A2C"/>
    <w:rsid w:val="00A715C7"/>
    <w:rsid w:val="00A91F57"/>
    <w:rsid w:val="00AA3D27"/>
    <w:rsid w:val="00AB27D1"/>
    <w:rsid w:val="00AB3379"/>
    <w:rsid w:val="00AB681E"/>
    <w:rsid w:val="00AC4A0C"/>
    <w:rsid w:val="00AC7462"/>
    <w:rsid w:val="00AD12A0"/>
    <w:rsid w:val="00AD4BDE"/>
    <w:rsid w:val="00AD7B29"/>
    <w:rsid w:val="00AD7D07"/>
    <w:rsid w:val="00AE464D"/>
    <w:rsid w:val="00AE494D"/>
    <w:rsid w:val="00AE641A"/>
    <w:rsid w:val="00AE77DD"/>
    <w:rsid w:val="00AF4E96"/>
    <w:rsid w:val="00B06F7E"/>
    <w:rsid w:val="00B10F5C"/>
    <w:rsid w:val="00B11F00"/>
    <w:rsid w:val="00B14A84"/>
    <w:rsid w:val="00B15040"/>
    <w:rsid w:val="00B26323"/>
    <w:rsid w:val="00B267E8"/>
    <w:rsid w:val="00B4045D"/>
    <w:rsid w:val="00B45737"/>
    <w:rsid w:val="00B52269"/>
    <w:rsid w:val="00B6014B"/>
    <w:rsid w:val="00B60DC4"/>
    <w:rsid w:val="00B6135E"/>
    <w:rsid w:val="00B659E1"/>
    <w:rsid w:val="00B66442"/>
    <w:rsid w:val="00B73DEB"/>
    <w:rsid w:val="00B81820"/>
    <w:rsid w:val="00B8232D"/>
    <w:rsid w:val="00B862AC"/>
    <w:rsid w:val="00B9258E"/>
    <w:rsid w:val="00B93F4D"/>
    <w:rsid w:val="00BA15B8"/>
    <w:rsid w:val="00BA37C9"/>
    <w:rsid w:val="00BB1DF7"/>
    <w:rsid w:val="00BB5C3D"/>
    <w:rsid w:val="00BC5657"/>
    <w:rsid w:val="00BD4BE9"/>
    <w:rsid w:val="00BD759D"/>
    <w:rsid w:val="00BE18B2"/>
    <w:rsid w:val="00BE6041"/>
    <w:rsid w:val="00C0268F"/>
    <w:rsid w:val="00C04630"/>
    <w:rsid w:val="00C16037"/>
    <w:rsid w:val="00C21405"/>
    <w:rsid w:val="00C23A14"/>
    <w:rsid w:val="00C256DE"/>
    <w:rsid w:val="00C26517"/>
    <w:rsid w:val="00C34FFB"/>
    <w:rsid w:val="00C35E10"/>
    <w:rsid w:val="00C36890"/>
    <w:rsid w:val="00C40C30"/>
    <w:rsid w:val="00C41AB8"/>
    <w:rsid w:val="00C42528"/>
    <w:rsid w:val="00C42855"/>
    <w:rsid w:val="00C61470"/>
    <w:rsid w:val="00C657B1"/>
    <w:rsid w:val="00C80B13"/>
    <w:rsid w:val="00C81C28"/>
    <w:rsid w:val="00C94E55"/>
    <w:rsid w:val="00CA65B9"/>
    <w:rsid w:val="00CA7E90"/>
    <w:rsid w:val="00CC3D8E"/>
    <w:rsid w:val="00CC474B"/>
    <w:rsid w:val="00CE2817"/>
    <w:rsid w:val="00CE40EB"/>
    <w:rsid w:val="00CE43A2"/>
    <w:rsid w:val="00CE4694"/>
    <w:rsid w:val="00CE49BC"/>
    <w:rsid w:val="00CE4ED8"/>
    <w:rsid w:val="00CF2C6E"/>
    <w:rsid w:val="00CF4328"/>
    <w:rsid w:val="00CF4936"/>
    <w:rsid w:val="00D0526B"/>
    <w:rsid w:val="00D076EC"/>
    <w:rsid w:val="00D07B61"/>
    <w:rsid w:val="00D100D8"/>
    <w:rsid w:val="00D20186"/>
    <w:rsid w:val="00D201E2"/>
    <w:rsid w:val="00D20CC1"/>
    <w:rsid w:val="00D21940"/>
    <w:rsid w:val="00D21A16"/>
    <w:rsid w:val="00D2428C"/>
    <w:rsid w:val="00D260F1"/>
    <w:rsid w:val="00D417CB"/>
    <w:rsid w:val="00D4458E"/>
    <w:rsid w:val="00D45A06"/>
    <w:rsid w:val="00D46D69"/>
    <w:rsid w:val="00D554BA"/>
    <w:rsid w:val="00D55D55"/>
    <w:rsid w:val="00D768FD"/>
    <w:rsid w:val="00D85A26"/>
    <w:rsid w:val="00D85B25"/>
    <w:rsid w:val="00D86722"/>
    <w:rsid w:val="00D87EAF"/>
    <w:rsid w:val="00DA0328"/>
    <w:rsid w:val="00DB4A72"/>
    <w:rsid w:val="00DC1317"/>
    <w:rsid w:val="00DE1AD4"/>
    <w:rsid w:val="00DE2BFE"/>
    <w:rsid w:val="00DE6A24"/>
    <w:rsid w:val="00DF0FC7"/>
    <w:rsid w:val="00DF6E25"/>
    <w:rsid w:val="00E14A51"/>
    <w:rsid w:val="00E22A2C"/>
    <w:rsid w:val="00E2519F"/>
    <w:rsid w:val="00E304E8"/>
    <w:rsid w:val="00E361DA"/>
    <w:rsid w:val="00E430D1"/>
    <w:rsid w:val="00E53537"/>
    <w:rsid w:val="00E53557"/>
    <w:rsid w:val="00E64E09"/>
    <w:rsid w:val="00E75234"/>
    <w:rsid w:val="00E90DE1"/>
    <w:rsid w:val="00E90FA2"/>
    <w:rsid w:val="00E94D56"/>
    <w:rsid w:val="00EA34B3"/>
    <w:rsid w:val="00EB233C"/>
    <w:rsid w:val="00ED1A5C"/>
    <w:rsid w:val="00F041A1"/>
    <w:rsid w:val="00F07A24"/>
    <w:rsid w:val="00F16DE4"/>
    <w:rsid w:val="00F20244"/>
    <w:rsid w:val="00F34830"/>
    <w:rsid w:val="00F4380B"/>
    <w:rsid w:val="00F4635C"/>
    <w:rsid w:val="00F54F7D"/>
    <w:rsid w:val="00F60CFA"/>
    <w:rsid w:val="00F90DEE"/>
    <w:rsid w:val="00F96A6F"/>
    <w:rsid w:val="00FA2766"/>
    <w:rsid w:val="00FA35B4"/>
    <w:rsid w:val="00FB3C3C"/>
    <w:rsid w:val="00FD2219"/>
    <w:rsid w:val="00FD2DE4"/>
    <w:rsid w:val="00FD6056"/>
    <w:rsid w:val="00FE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6014B"/>
    <w:pPr>
      <w:keepNext/>
      <w:spacing w:before="240" w:after="60" w:line="240" w:lineRule="auto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A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014B"/>
    <w:rPr>
      <w:rFonts w:ascii="Times New Roman" w:eastAsia="Times New Roman" w:hAnsi="Times New Roman"/>
      <w:b/>
      <w:kern w:val="28"/>
      <w:sz w:val="28"/>
    </w:rPr>
  </w:style>
  <w:style w:type="character" w:styleId="a6">
    <w:name w:val="Emphasis"/>
    <w:basedOn w:val="a0"/>
    <w:qFormat/>
    <w:rsid w:val="00652A17"/>
    <w:rPr>
      <w:i/>
      <w:iCs/>
    </w:rPr>
  </w:style>
  <w:style w:type="table" w:styleId="a7">
    <w:name w:val="Table Grid"/>
    <w:basedOn w:val="a1"/>
    <w:uiPriority w:val="59"/>
    <w:rsid w:val="003F2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64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1701-C4B8-4064-97AE-8BBE9366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7</cp:revision>
  <cp:lastPrinted>2018-05-18T08:09:00Z</cp:lastPrinted>
  <dcterms:created xsi:type="dcterms:W3CDTF">2014-12-24T08:42:00Z</dcterms:created>
  <dcterms:modified xsi:type="dcterms:W3CDTF">2018-05-18T09:09:00Z</dcterms:modified>
</cp:coreProperties>
</file>